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751045"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ANEXO IV – PROPOSTA DE PROJETO DE PESQUISA - NÍVEL: MESTRADO E DOUTORADO</w:t>
      </w:r>
    </w:p>
    <w:p w14:paraId="73FDF92F"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ÚMERO DA INSCRIÇÃO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>
          <w:rPr>
            <w:rFonts w:ascii="Arial" w:hAnsi="Arial" w:cs="Arial"/>
            <w:b/>
            <w:sz w:val="16"/>
            <w:szCs w:val="20"/>
          </w:rPr>
        </w:sdtEndPr>
        <w:sdtContent>
          <w:bookmarkStart w:id="0" w:name="_GoBack"/>
          <w:r>
            <w:rPr>
              <w:rStyle w:val="11"/>
              <w:rFonts w:ascii="Arial" w:hAnsi="Arial" w:cs="Arial"/>
              <w:sz w:val="20"/>
              <w:szCs w:val="20"/>
              <w:u w:val="single"/>
            </w:rPr>
            <w:t>Clique aqui para digitar texto.</w:t>
          </w:r>
          <w:bookmarkEnd w:id="0"/>
        </w:sdtContent>
      </w:sdt>
    </w:p>
    <w:tbl>
      <w:tblPr>
        <w:tblStyle w:val="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5B1F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714D8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 w14:paraId="19A30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565F1B3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)</w:t>
            </w:r>
          </w:p>
        </w:tc>
      </w:tr>
      <w:tr w14:paraId="3D797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1E4AFA85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>
                <w:rPr>
                  <w:rFonts w:ascii="Arial" w:hAnsi="Arial" w:cs="Arial"/>
                  <w:b/>
                  <w:sz w:val="16"/>
                  <w:szCs w:val="20"/>
                </w:rPr>
              </w:sdtEndPr>
              <w:sdtContent>
                <w:r>
                  <w:rPr>
                    <w:rStyle w:val="11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que aqui para digitar texto.</w:t>
                </w:r>
              </w:sdtContent>
            </w:sdt>
          </w:p>
        </w:tc>
      </w:tr>
    </w:tbl>
    <w:p w14:paraId="77C65FA1">
      <w:pPr>
        <w:rPr>
          <w:rFonts w:ascii="Arial" w:hAnsi="Arial" w:cs="Arial"/>
          <w:sz w:val="16"/>
          <w:szCs w:val="20"/>
        </w:rPr>
      </w:pPr>
    </w:p>
    <w:p w14:paraId="104FA438">
      <w:pPr>
        <w:jc w:val="center"/>
        <w:rPr>
          <w:rFonts w:ascii="Arial" w:hAnsi="Arial" w:cs="Arial"/>
          <w:b/>
          <w:sz w:val="16"/>
          <w:szCs w:val="20"/>
        </w:rPr>
      </w:pPr>
    </w:p>
    <w:p w14:paraId="5A5BAE37"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>
      <w:headerReference r:id="rId5" w:type="default"/>
      <w:pgSz w:w="11906" w:h="16838"/>
      <w:pgMar w:top="992" w:right="1418" w:bottom="1418" w:left="1418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8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94"/>
      <w:gridCol w:w="6758"/>
      <w:gridCol w:w="1234"/>
    </w:tblGrid>
    <w:tr w14:paraId="3EB55EA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94" w:type="dxa"/>
        </w:tcPr>
        <w:p w14:paraId="6B05D421"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453390" cy="35941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 w14:paraId="59A7DA51">
          <w:pPr>
            <w:pStyle w:val="5"/>
            <w:jc w:val="center"/>
            <w:rPr>
              <w:sz w:val="18"/>
            </w:rPr>
          </w:pPr>
          <w:r>
            <w:rPr>
              <w:sz w:val="18"/>
            </w:rPr>
            <w:t>UFVJM – Universidade Federal dos Vales do Jequitinhonha e Mucuri</w:t>
          </w:r>
        </w:p>
        <w:p w14:paraId="176F37A9">
          <w:pPr>
            <w:pStyle w:val="5"/>
            <w:jc w:val="center"/>
            <w:rPr>
              <w:sz w:val="18"/>
            </w:rPr>
          </w:pPr>
          <w:r>
            <w:rPr>
              <w:sz w:val="18"/>
            </w:rPr>
            <w:t>PRPPG – Pró-Reitoria de Pesquisa e Pós--Graduação</w:t>
          </w:r>
        </w:p>
        <w:p w14:paraId="20B706E5">
          <w:pPr>
            <w:pStyle w:val="5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34" w:type="dxa"/>
        </w:tcPr>
        <w:p w14:paraId="28903105"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611505" cy="35941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FC7A8A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95"/>
    <w:rsid w:val="00016EBA"/>
    <w:rsid w:val="000E27F5"/>
    <w:rsid w:val="00124DD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5212E4"/>
    <w:rsid w:val="005613EA"/>
    <w:rsid w:val="00562FF5"/>
    <w:rsid w:val="005925F4"/>
    <w:rsid w:val="005A2FF3"/>
    <w:rsid w:val="005E7492"/>
    <w:rsid w:val="005F68E9"/>
    <w:rsid w:val="00655523"/>
    <w:rsid w:val="00661F33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C40E7"/>
    <w:rsid w:val="008D3F99"/>
    <w:rsid w:val="0091420A"/>
    <w:rsid w:val="00914815"/>
    <w:rsid w:val="0093183B"/>
    <w:rsid w:val="0093631E"/>
    <w:rsid w:val="00957936"/>
    <w:rsid w:val="00960068"/>
    <w:rsid w:val="00960323"/>
    <w:rsid w:val="009B361E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A35B7"/>
    <w:rsid w:val="00CA6328"/>
    <w:rsid w:val="00CC7F52"/>
    <w:rsid w:val="00D014A4"/>
    <w:rsid w:val="00D1709A"/>
    <w:rsid w:val="00D22D93"/>
    <w:rsid w:val="00D33CCB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42A70"/>
    <w:rsid w:val="00F5151A"/>
    <w:rsid w:val="00F51A3E"/>
    <w:rsid w:val="00F908F1"/>
    <w:rsid w:val="00F95E8C"/>
    <w:rsid w:val="00FE54A1"/>
    <w:rsid w:val="04FB1506"/>
    <w:rsid w:val="169565DB"/>
    <w:rsid w:val="557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41727024CB4CE7995272494A00E18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3F9B4-A40A-4A6B-9AE3-AE95B3B967B3}"/>
      </w:docPartPr>
      <w:docPartBody>
        <w:p w14:paraId="1438DA5A">
          <w:pPr>
            <w:pStyle w:val="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0D40AF34A6B475886766AD0CF3EB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9A95FA-6AD8-40EE-8263-BC7B0D4C7207}"/>
      </w:docPartPr>
      <w:docPartBody>
        <w:p w14:paraId="09A7E7B1">
          <w:pPr>
            <w:pStyle w:val="6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24"/>
    <w:rsid w:val="002A08DB"/>
    <w:rsid w:val="003B56D8"/>
    <w:rsid w:val="00442078"/>
    <w:rsid w:val="00595C08"/>
    <w:rsid w:val="00610224"/>
    <w:rsid w:val="00640DAB"/>
    <w:rsid w:val="00641532"/>
    <w:rsid w:val="006F0E42"/>
    <w:rsid w:val="00767B93"/>
    <w:rsid w:val="00884BDA"/>
    <w:rsid w:val="008E7EED"/>
    <w:rsid w:val="009B361E"/>
    <w:rsid w:val="00B460E4"/>
    <w:rsid w:val="00B510CA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41727024CB4CE7995272494A00E18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E0D40AF34A6B475886766AD0CF3EBA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4621-F584-41BD-BB7D-24378C99A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79</Characters>
  <Lines>2</Lines>
  <Paragraphs>1</Paragraphs>
  <TotalTime>1</TotalTime>
  <ScaleCrop>false</ScaleCrop>
  <LinksUpToDate>false</LinksUpToDate>
  <CharactersWithSpaces>329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7:46:00Z</dcterms:created>
  <dc:creator>Fabiano Ramos Costa</dc:creator>
  <cp:lastModifiedBy>Rafael Duarte Neves</cp:lastModifiedBy>
  <cp:lastPrinted>2015-05-07T12:35:00Z</cp:lastPrinted>
  <dcterms:modified xsi:type="dcterms:W3CDTF">2024-09-06T18:0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165</vt:lpwstr>
  </property>
  <property fmtid="{D5CDD505-2E9C-101B-9397-08002B2CF9AE}" pid="3" name="ICV">
    <vt:lpwstr>998B0D85774D41659F2092A8E04AEE84_13</vt:lpwstr>
  </property>
</Properties>
</file>